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48" w:rsidRPr="00EE70DD" w:rsidRDefault="00EC4648" w:rsidP="00EC46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3A4E9A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EE70DD">
        <w:rPr>
          <w:rFonts w:ascii="Times New Roman" w:hAnsi="Times New Roman" w:cs="Times New Roman"/>
          <w:b/>
          <w:sz w:val="28"/>
          <w:szCs w:val="28"/>
          <w:lang w:val="uk-UA"/>
        </w:rPr>
        <w:t>Березня 2020 р.         предмет:  спеціальна технологія</w:t>
      </w:r>
    </w:p>
    <w:p w:rsidR="00EC4648" w:rsidRDefault="00EC4648" w:rsidP="00EC46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0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. МШ-13 професія « Муляр. Штукатур» Викладач: </w:t>
      </w:r>
      <w:proofErr w:type="spellStart"/>
      <w:r w:rsidRPr="00EE70DD">
        <w:rPr>
          <w:rFonts w:ascii="Times New Roman" w:hAnsi="Times New Roman" w:cs="Times New Roman"/>
          <w:b/>
          <w:sz w:val="28"/>
          <w:szCs w:val="28"/>
          <w:lang w:val="uk-UA"/>
        </w:rPr>
        <w:t>Козиренко</w:t>
      </w:r>
      <w:proofErr w:type="spellEnd"/>
      <w:r w:rsidRPr="00EE70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Б.</w:t>
      </w:r>
    </w:p>
    <w:p w:rsidR="006010D0" w:rsidRDefault="00EC4648">
      <w:pPr>
        <w:rPr>
          <w:rFonts w:ascii="Times New Roman" w:hAnsi="Times New Roman"/>
          <w:sz w:val="28"/>
          <w:szCs w:val="28"/>
          <w:lang w:val="uk-UA"/>
        </w:rPr>
      </w:pPr>
      <w:r w:rsidRPr="00EC4648">
        <w:rPr>
          <w:rFonts w:ascii="Times New Roman" w:hAnsi="Times New Roman" w:cs="Times New Roman"/>
          <w:color w:val="C00000"/>
          <w:sz w:val="28"/>
          <w:szCs w:val="28"/>
          <w:lang w:val="uk-UA"/>
        </w:rPr>
        <w:t>Тема уроку:</w:t>
      </w:r>
      <w:r w:rsidRPr="00EC464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моги з охорони праці при виконанні робіт.</w:t>
      </w:r>
    </w:p>
    <w:p w:rsidR="003A4E9A" w:rsidRPr="003A4E9A" w:rsidRDefault="003A4E9A" w:rsidP="003A4E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рацювати опорний конспект</w:t>
      </w:r>
    </w:p>
    <w:p w:rsidR="003A4E9A" w:rsidRPr="003A4E9A" w:rsidRDefault="003A4E9A" w:rsidP="003A4E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4E9A">
        <w:rPr>
          <w:rFonts w:ascii="Times New Roman" w:hAnsi="Times New Roman"/>
          <w:b/>
          <w:sz w:val="28"/>
          <w:szCs w:val="28"/>
          <w:lang w:val="uk-UA"/>
        </w:rPr>
        <w:t>ОПОРНИЙ КОНСПЕКТ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0"/>
        <w:gridCol w:w="2201"/>
      </w:tblGrid>
      <w:tr w:rsidR="00EC4648" w:rsidRPr="00EC4648" w:rsidTr="00EC464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C4648" w:rsidRPr="00EC4648" w:rsidRDefault="00EC4648" w:rsidP="00EC4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277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</w:t>
            </w:r>
            <w:r w:rsidRPr="00B277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 xml:space="preserve">1. 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имог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 до  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якості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цьо</w:t>
            </w:r>
            <w:r w:rsidRPr="00B277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ої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 кладки та  </w:t>
            </w:r>
            <w:r w:rsidRPr="00B277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безпека праці</w:t>
            </w:r>
            <w:r w:rsidRPr="00EC4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 </w:t>
            </w:r>
          </w:p>
          <w:p w:rsidR="00EC4648" w:rsidRPr="00B277D7" w:rsidRDefault="00EC4648" w:rsidP="00EC4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464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5F0846" wp14:editId="03CD1F21">
                  <wp:extent cx="4343400" cy="2962275"/>
                  <wp:effectExtent l="0" t="0" r="0" b="9525"/>
                  <wp:docPr id="1" name="Рисунок 1" descr="https://dvpbud.ucoz.ua/3r/t5/u10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vpbud.ucoz.ua/3r/t5/u10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648" w:rsidRPr="00B277D7" w:rsidRDefault="00EC4648" w:rsidP="00EC4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якості лицювання приділяють, крім основних правил і вимог </w:t>
            </w: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і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до горизонтальності, вертикальності і однакової товщини швів. </w:t>
            </w:r>
          </w:p>
          <w:p w:rsidR="00EC4648" w:rsidRPr="00B277D7" w:rsidRDefault="00EC4648" w:rsidP="00EC4648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глини лицьової поверхні повинні мати рівні грані, без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колів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исту поверхню й однаковий колір і відтінок.</w:t>
            </w:r>
          </w:p>
          <w:p w:rsidR="00EC4648" w:rsidRPr="00B277D7" w:rsidRDefault="00EC4648" w:rsidP="00EC4648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віряють які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ьового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ування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ском,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івельним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ем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вилом (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кою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шнуром-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алкою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ником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тром та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ми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ами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C4648" w:rsidRPr="00B277D7" w:rsidRDefault="00EC4648" w:rsidP="00EC4648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юванні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часно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уванням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ють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чин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и не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, а при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юванні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ними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ками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овують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чин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и не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,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омість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чину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инна бути не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е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см (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урення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дартного конуса).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щина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ів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ьовій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ці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при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юванні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ками </w:t>
            </w:r>
            <w:proofErr w:type="gram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а</w:t>
            </w:r>
            <w:proofErr w:type="gram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10 мм.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ювальній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і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внені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чином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шиті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4648" w:rsidRPr="00B277D7" w:rsidRDefault="00EC4648" w:rsidP="00EC4648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хилення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ьованих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онь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і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ищувати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х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ів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мм на один поверх і 30 мм на весь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ок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для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блочних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мм на поверх і 20 мм на весь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ок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4648" w:rsidRPr="00B277D7" w:rsidRDefault="00EC4648" w:rsidP="00EC4648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зор </w:t>
            </w:r>
            <w:proofErr w:type="spellStart"/>
            <w:proofErr w:type="gram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ж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х метровою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кою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юванням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винен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ищувати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мм.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ербини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убрини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обколи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ів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ицювальних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 на фасадах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ів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</w:t>
            </w:r>
            <w:proofErr w:type="gram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ш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2 мм.</w:t>
            </w:r>
          </w:p>
          <w:p w:rsidR="00EC4648" w:rsidRPr="00B277D7" w:rsidRDefault="00EC4648" w:rsidP="00EC4648">
            <w:pPr>
              <w:pStyle w:val="a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2.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имоги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до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езпеки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аці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при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цювальних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роботах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ті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ж,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що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і для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урування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2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т</w:t>
            </w:r>
            <w:proofErr w:type="gramEnd"/>
            <w:r w:rsidRPr="00B2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ін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</w:p>
          <w:p w:rsidR="00EC4648" w:rsidRPr="00B277D7" w:rsidRDefault="00EC4648" w:rsidP="00EC4648">
            <w:pPr>
              <w:pStyle w:val="a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4648" w:rsidRPr="00B277D7" w:rsidRDefault="00EC4648" w:rsidP="00EC4648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го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о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C4648" w:rsidRPr="00EC4648" w:rsidRDefault="00EC4648" w:rsidP="00EC46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 при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і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кислотою (для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щення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ювальної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ки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овують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х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ий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чин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яної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т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кислоту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ібно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воду </w:t>
            </w:r>
            <w:proofErr w:type="gram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еньким</w:t>
            </w:r>
            <w:proofErr w:type="gram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менем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ішуват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C4648" w:rsidRPr="00EC4648" w:rsidRDefault="00EC4648" w:rsidP="00EC46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 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ват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кислотою в окулярах і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зентових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ях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C4648" w:rsidRPr="00EC4648" w:rsidRDefault="00EC4648" w:rsidP="00EC46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 при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і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ування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proofErr w:type="gram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них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ях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щат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нки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ій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і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о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т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ив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е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м в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і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ями захваток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іжних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нок,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щених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зних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усах;</w:t>
            </w:r>
          </w:p>
          <w:p w:rsidR="00EC4648" w:rsidRPr="00EC4648" w:rsidRDefault="00EC4648" w:rsidP="00EC46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 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ьовуват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ють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хилення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і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е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см на поверх;</w:t>
            </w:r>
          </w:p>
          <w:p w:rsidR="00EC4648" w:rsidRPr="00EC4648" w:rsidRDefault="00EC4648" w:rsidP="00EC46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 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і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ня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ювання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ранням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настил.</w:t>
            </w:r>
          </w:p>
          <w:p w:rsidR="00EC4648" w:rsidRPr="00B277D7" w:rsidRDefault="00EC4648" w:rsidP="00EC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464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До початку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обот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уляр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инен </w:t>
            </w:r>
            <w:proofErr w:type="spellStart"/>
            <w:proofErr w:type="gram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готуват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е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ит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ність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у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ю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ь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ягнут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одяг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4648" w:rsidRPr="00B277D7" w:rsidRDefault="00EC4648" w:rsidP="00EC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юванні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овні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жі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д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й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,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іплюють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пом до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ійних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EC4648" w:rsidRPr="00B277D7" w:rsidRDefault="00EC4648" w:rsidP="00EC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ізах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х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іод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ування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ють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орожу. </w:t>
            </w:r>
            <w:proofErr w:type="spellStart"/>
            <w:proofErr w:type="gram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гонку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ювальних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ів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ня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ють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х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улярах. </w:t>
            </w:r>
          </w:p>
          <w:p w:rsidR="00EC4648" w:rsidRPr="00B277D7" w:rsidRDefault="00EC4648" w:rsidP="00EC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из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ь-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ілю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упають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і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е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 см,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адають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ьк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ього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ування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277D7" w:rsidRPr="00B277D7" w:rsidRDefault="00B277D7" w:rsidP="00EC4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3. </w:t>
            </w:r>
            <w:r w:rsidRPr="00B2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О</w:t>
            </w:r>
            <w:r w:rsidR="00EC4648" w:rsidRPr="00EC464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рганізації праці і робочого місця. </w:t>
            </w:r>
          </w:p>
          <w:p w:rsidR="00EC4648" w:rsidRPr="00EC4648" w:rsidRDefault="00EC4648" w:rsidP="00EC4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глухих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ах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ювання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дон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ою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щики з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чином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ставляють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й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і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ватки у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говому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у</w:t>
            </w:r>
          </w:p>
          <w:p w:rsidR="00EC4648" w:rsidRPr="00EC4648" w:rsidRDefault="00EC4648" w:rsidP="00EC4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4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2FE337" wp14:editId="1B2CB7F5">
                  <wp:extent cx="5038725" cy="1642251"/>
                  <wp:effectExtent l="0" t="0" r="0" b="0"/>
                  <wp:docPr id="2" name="Рисунок 2" descr="https://dvpbud.ucoz.ua/3r/t5/u10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vpbud.ucoz.ua/3r/t5/u10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164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648" w:rsidRPr="00EC4648" w:rsidRDefault="00EC4648" w:rsidP="00B277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л.  2  ТИПОВІ СХЕМИ ОРГАНІЗАЦІЇ РОБОЧОГО МІСЦЯ ПРИ ОБЛИЦЮВАННІ</w:t>
            </w:r>
          </w:p>
          <w:p w:rsidR="00EC4648" w:rsidRPr="00EC4648" w:rsidRDefault="00EC4648" w:rsidP="00B277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 </w:t>
            </w:r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і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 </w:t>
            </w:r>
            <w:r w:rsidRPr="00EC46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 — 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орам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1— ящик  з  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чином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 </w:t>
            </w:r>
            <w:r w:rsidRPr="00EC46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 </w:t>
            </w:r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дон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ювальним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ам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 </w:t>
            </w:r>
            <w:r w:rsidRPr="00EC46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 </w:t>
            </w:r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дон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ою</w:t>
            </w:r>
            <w:proofErr w:type="spellEnd"/>
          </w:p>
          <w:p w:rsidR="00EC4648" w:rsidRDefault="00B277D7" w:rsidP="00B277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ах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и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є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ізи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х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щають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увальні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ними — ящики з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чином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Ширина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ї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и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-70 см.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ив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вих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ів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пендикулярно і </w:t>
            </w:r>
            <w:proofErr w:type="spellStart"/>
            <w:proofErr w:type="gram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и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пас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ювальних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ів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му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і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а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инен бути на 2-4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и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чину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gram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ину.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овж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инен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дкувати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тою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му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і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нім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асом </w:t>
            </w:r>
            <w:proofErr w:type="spell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увальни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ів</w:t>
            </w:r>
            <w:proofErr w:type="spellEnd"/>
            <w:r w:rsidR="00EC4648"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77D7" w:rsidRPr="00EC4648" w:rsidRDefault="00B277D7" w:rsidP="00B277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4648" w:rsidRPr="00EC4648" w:rsidRDefault="00B277D7" w:rsidP="00EC4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БЕЗПЕ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А ПРАЦІ </w:t>
            </w:r>
            <w:r w:rsidR="00EC4648" w:rsidRPr="00EC4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 ОБЛИЦЮВАЛЬНИХ РОБОТАХ</w:t>
            </w:r>
          </w:p>
          <w:p w:rsidR="00EC4648" w:rsidRPr="00EC4648" w:rsidRDefault="00EC4648" w:rsidP="00EC4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   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і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ьової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 кладки і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ювання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о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уватись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| тих же правил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ік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|,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ри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цтві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ельної|цегляної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| кладки.</w:t>
            </w:r>
          </w:p>
          <w:p w:rsidR="00EC4648" w:rsidRPr="00B277D7" w:rsidRDefault="00EC4648" w:rsidP="00B277D7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початку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яр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инен    </w:t>
            </w:r>
            <w:proofErr w:type="spellStart"/>
            <w:proofErr w:type="gram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готувати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  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ити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ність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у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ю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іти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одяг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4648" w:rsidRPr="00B277D7" w:rsidRDefault="00EC4648" w:rsidP="00B277D7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иштування </w:t>
            </w: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підмостки|</w:t>
            </w: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мал.3</w:t>
            </w: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</w:t>
            </w: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ташуванні настилу </w:t>
            </w: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висоті 1,3 м і вище повинні мати обгороджування </w:t>
            </w: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бортові елементи.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</w:t>
            </w: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и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і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ня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ювання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увань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остків</w:t>
            </w:r>
            <w:proofErr w:type="spellEnd"/>
            <w:r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4648" w:rsidRPr="00EC4648" w:rsidRDefault="00B277D7" w:rsidP="00EC4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6328F" wp14:editId="367E6427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374650</wp:posOffset>
                      </wp:positionV>
                      <wp:extent cx="2714625" cy="1285875"/>
                      <wp:effectExtent l="0" t="0" r="28575" b="28575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77D7" w:rsidRPr="00EC4648" w:rsidRDefault="00B277D7" w:rsidP="00B277D7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eastAsia="ru-RU"/>
                                    </w:rPr>
                                    <w:t xml:space="preserve">Мал 3  УСТАНОВКА РИШТУВАНЬ   ПРИ ЗОВНІШНЬОМУ ОБЛИЦЮВАННІ </w:t>
                                  </w:r>
                                  <w:proofErr w:type="gramStart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eastAsia="ru-RU"/>
                                    </w:rPr>
                                    <w:t>СТ</w:t>
                                  </w:r>
                                  <w:proofErr w:type="gramEnd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eastAsia="ru-RU"/>
                                    </w:rPr>
                                    <w:t>ІН</w:t>
                                  </w:r>
                                </w:p>
                                <w:p w:rsidR="00B277D7" w:rsidRPr="00EC4648" w:rsidRDefault="00B277D7" w:rsidP="00B277D7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lang w:eastAsia="ru-RU"/>
                                    </w:rPr>
                                    <w:t>1 - </w:t>
                                  </w:r>
                                  <w:proofErr w:type="spellStart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eastAsia="ru-RU"/>
                                    </w:rPr>
                                    <w:t>дощаті</w:t>
                                  </w:r>
                                  <w:proofErr w:type="spellEnd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eastAsia="ru-RU"/>
                                    </w:rPr>
                                    <w:t>п</w:t>
                                  </w:r>
                                  <w:proofErr w:type="gramEnd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eastAsia="ru-RU"/>
                                    </w:rPr>
                                    <w:t>ідкладки</w:t>
                                  </w:r>
                                  <w:proofErr w:type="spellEnd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eastAsia="ru-RU"/>
                                    </w:rPr>
                                    <w:t xml:space="preserve">; 2-черевик; 3-стійки; 4-ригелі; 5-робочий настил; 5-бортове </w:t>
                                  </w:r>
                                  <w:proofErr w:type="spellStart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eastAsia="ru-RU"/>
                                    </w:rPr>
                                    <w:t>обгороджування</w:t>
                                  </w:r>
                                  <w:proofErr w:type="spellEnd"/>
                                </w:p>
                                <w:p w:rsidR="00B277D7" w:rsidRDefault="00B277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margin-left:272.25pt;margin-top:29.5pt;width:213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" fillcolor="white [3201]" strokeweight=".5pt">
                      <v:textbox>
                        <w:txbxContent>
                          <w:p w:rsidR="00B277D7" w:rsidRPr="00EC4648" w:rsidRDefault="00B277D7" w:rsidP="00B277D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EC46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ru-RU"/>
                              </w:rPr>
                              <w:t>Мал 3  УСТАНОВКА РИШТУВАНЬ   ПРИ ЗОВНІШНЬОМУ ОБЛИЦЮВАННІ СТІН</w:t>
                            </w:r>
                          </w:p>
                          <w:p w:rsidR="00B277D7" w:rsidRPr="00EC4648" w:rsidRDefault="00B277D7" w:rsidP="00B277D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EC46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ru-RU"/>
                              </w:rPr>
                              <w:t>1 - </w:t>
                            </w:r>
                            <w:r w:rsidRPr="00EC46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ru-RU"/>
                              </w:rPr>
                              <w:t>дощаті підкладки; 2-черевик; 3-стійки; 4-ригелі; 5-робочий настил; 5-бортове обгороджування</w:t>
                            </w:r>
                          </w:p>
                          <w:p w:rsidR="00B277D7" w:rsidRDefault="00B277D7"/>
                        </w:txbxContent>
                      </v:textbox>
                    </v:shape>
                  </w:pict>
                </mc:Fallback>
              </mc:AlternateContent>
            </w:r>
            <w:r w:rsidR="00EC4648" w:rsidRPr="00EC464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3661F0" wp14:editId="7A57F1A0">
                  <wp:extent cx="2717407" cy="3790950"/>
                  <wp:effectExtent l="0" t="0" r="6985" b="0"/>
                  <wp:docPr id="3" name="Рисунок 3" descr="https://dvpbud.ucoz.ua/3r/t5/u10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vpbud.ucoz.ua/3r/t5/u10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407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648" w:rsidRPr="00B277D7" w:rsidRDefault="00D17059" w:rsidP="00B277D7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4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2F9E5B6" wp14:editId="27EE6809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623695</wp:posOffset>
                  </wp:positionV>
                  <wp:extent cx="2095500" cy="1793240"/>
                  <wp:effectExtent l="0" t="0" r="0" b="0"/>
                  <wp:wrapSquare wrapText="bothSides"/>
                  <wp:docPr id="4" name="Рисунок 4" descr="https://dvpbud.ucoz.ua/3r/t5/u10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vpbud.ucoz.ua/3r/t5/u10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ці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 </w:t>
            </w:r>
            <w:proofErr w:type="spell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ього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ювання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д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овувати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ний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пояс, </w:t>
            </w:r>
            <w:proofErr w:type="spell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іплюють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стропом до </w:t>
            </w:r>
            <w:proofErr w:type="spellStart"/>
            <w:proofErr w:type="gram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ких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</w:t>
            </w:r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укцій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proofErr w:type="spell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івлі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л.4 ). У </w:t>
            </w:r>
            <w:proofErr w:type="spell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орах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proofErr w:type="spell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х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по ходу кладки </w:t>
            </w:r>
            <w:proofErr w:type="spell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ють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вання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  Не </w:t>
            </w:r>
            <w:proofErr w:type="spellStart"/>
            <w:proofErr w:type="gram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</w:t>
            </w:r>
            <w:proofErr w:type="spellEnd"/>
            <w:proofErr w:type="gram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ивати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у, </w:t>
            </w:r>
            <w:proofErr w:type="spell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и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вона не буде </w:t>
            </w:r>
            <w:proofErr w:type="spell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а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івень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 </w:t>
            </w:r>
            <w:proofErr w:type="spellStart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</w:t>
            </w:r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юванням</w:t>
            </w:r>
            <w:proofErr w:type="spellEnd"/>
            <w:r w:rsidR="00EC4648" w:rsidRPr="00B2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4648" w:rsidRDefault="00D17059" w:rsidP="00EC4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EE7E48" wp14:editId="0D6F5E4F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396875</wp:posOffset>
                      </wp:positionV>
                      <wp:extent cx="2847975" cy="1457325"/>
                      <wp:effectExtent l="0" t="0" r="28575" b="28575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7059" w:rsidRDefault="00D17059" w:rsidP="00D17059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Мал 4  ЗАХОДИ БЕЗПЕКИ ПРИ ОБЛИЦЮВАННІ </w:t>
                                  </w:r>
                                  <w:proofErr w:type="gramStart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СТ</w:t>
                                  </w:r>
                                  <w:proofErr w:type="gramEnd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ІН  </w:t>
                                  </w:r>
                                </w:p>
                                <w:p w:rsidR="00D17059" w:rsidRPr="00D17059" w:rsidRDefault="00D17059" w:rsidP="00D17059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1 — </w:t>
                                  </w:r>
                                  <w:proofErr w:type="spellStart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інвентарне</w:t>
                                  </w:r>
                                  <w:proofErr w:type="spellEnd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обгороджування</w:t>
                                  </w:r>
                                  <w:proofErr w:type="spellEnd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отвору</w:t>
                                  </w:r>
                                  <w:proofErr w:type="spellEnd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; </w:t>
                                  </w:r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eastAsia="ru-RU"/>
                                    </w:rPr>
                                    <w:t>2 — </w:t>
                                  </w:r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фал </w:t>
                                  </w:r>
                                  <w:proofErr w:type="spellStart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запобіжного</w:t>
                                  </w:r>
                                  <w:proofErr w:type="spellEnd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поясу; </w:t>
                                  </w:r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eastAsia="ru-RU"/>
                                    </w:rPr>
                                    <w:t>3 </w:t>
                                  </w:r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— кладка, </w:t>
                                  </w:r>
                                  <w:proofErr w:type="spellStart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що</w:t>
                                  </w:r>
                                  <w:proofErr w:type="spellEnd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зводиться</w:t>
                                  </w:r>
                                  <w:proofErr w:type="spellEnd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до </w:t>
                                  </w:r>
                                  <w:proofErr w:type="spellStart"/>
                                  <w:proofErr w:type="gramStart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р</w:t>
                                  </w:r>
                                  <w:proofErr w:type="gramEnd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івня</w:t>
                                  </w:r>
                                  <w:proofErr w:type="spellEnd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46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облицювання</w:t>
                                  </w:r>
                                  <w:proofErr w:type="spellEnd"/>
                                </w:p>
                                <w:p w:rsidR="00D17059" w:rsidRPr="00D17059" w:rsidRDefault="00D17059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7" type="#_x0000_t202" style="position:absolute;left:0;text-align:left;margin-left:256.5pt;margin-top:31.25pt;width:224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" fillcolor="white [3201]" strokeweight=".5pt">
                      <v:textbox>
                        <w:txbxContent>
                          <w:p w:rsidR="00D17059" w:rsidRDefault="00D17059" w:rsidP="00D1705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EC46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ал 4  ЗАХОДИ БЕЗПЕКИ ПРИ ОБЛИЦЮВАННІ СТІН  </w:t>
                            </w:r>
                          </w:p>
                          <w:p w:rsidR="00D17059" w:rsidRPr="00D17059" w:rsidRDefault="00D17059" w:rsidP="00D1705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EC46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1 — інвентарне обгороджування отвору; </w:t>
                            </w:r>
                            <w:r w:rsidRPr="00EC46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2 — </w:t>
                            </w:r>
                            <w:r w:rsidRPr="00EC46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фал запобіжного поясу; </w:t>
                            </w:r>
                            <w:r w:rsidRPr="00EC46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3 </w:t>
                            </w:r>
                            <w:r w:rsidRPr="00EC46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— кладка, що зводиться до рівня облицювання</w:t>
                            </w:r>
                          </w:p>
                          <w:p w:rsidR="00D17059" w:rsidRPr="00D17059" w:rsidRDefault="00D17059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7059" w:rsidRDefault="00D17059" w:rsidP="00EC4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7059" w:rsidRPr="00EC4648" w:rsidRDefault="00D17059" w:rsidP="00EC4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4648" w:rsidRPr="00D17059" w:rsidRDefault="00EC4648" w:rsidP="00D1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B277D7" w:rsidRDefault="00B277D7" w:rsidP="00EC4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B277D7" w:rsidRPr="00EC4648" w:rsidRDefault="00B277D7" w:rsidP="00EC4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7059" w:rsidRPr="00D17059" w:rsidRDefault="00EC4648" w:rsidP="00D1705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гонку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ювальних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ів</w:t>
            </w:r>
            <w:proofErr w:type="spellEnd"/>
            <w:r w:rsidR="00D170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бування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ть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х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улярах . </w:t>
            </w:r>
          </w:p>
          <w:p w:rsidR="00EC4648" w:rsidRPr="00D17059" w:rsidRDefault="00EC4648" w:rsidP="00D1705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і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proofErr w:type="gram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мостків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увань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не 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д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авантажувати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ишковим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зап</w:t>
            </w:r>
            <w:r w:rsid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ом </w:t>
            </w:r>
            <w:proofErr w:type="spellStart"/>
            <w:r w:rsid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ок </w:t>
            </w:r>
          </w:p>
          <w:p w:rsidR="00EC4648" w:rsidRPr="00D17059" w:rsidRDefault="00EC4648" w:rsidP="00D1705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чий настил підмостків</w:t>
            </w:r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риштувань при лицьовій кладці і обли</w:t>
            </w:r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oftHyphen/>
              <w:t xml:space="preserve">цюванні </w:t>
            </w:r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инен розташовуватися на 15 см нижче викладеної стіни.</w:t>
            </w:r>
          </w:p>
          <w:p w:rsidR="00EC4648" w:rsidRPr="00EC4648" w:rsidRDefault="00EC4648" w:rsidP="00EC4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4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848896A" wp14:editId="71CC9580">
                  <wp:extent cx="5253305" cy="2886075"/>
                  <wp:effectExtent l="0" t="0" r="5080" b="0"/>
                  <wp:docPr id="6" name="Рисунок 6" descr="https://dvpbud.ucoz.ua/3r/t5/u10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vpbud.ucoz.ua/3r/t5/u10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0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648" w:rsidRPr="00EC4648" w:rsidRDefault="00EC4648" w:rsidP="00EC4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 6 </w:t>
            </w:r>
            <w:r w:rsidR="00D1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</w:t>
            </w:r>
            <w:r w:rsidR="00D1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ОВКА </w:t>
            </w:r>
            <w:proofErr w:type="gramStart"/>
            <w:r w:rsidR="00D1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</w:t>
            </w:r>
            <w:proofErr w:type="gramEnd"/>
            <w:r w:rsidR="00D1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АЛІВ </w:t>
            </w:r>
          </w:p>
          <w:p w:rsidR="00D17059" w:rsidRDefault="00EC4648" w:rsidP="00D1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C4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 — </w:t>
            </w:r>
            <w:r w:rsidRPr="00EC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стил </w:t>
            </w:r>
            <w:proofErr w:type="spellStart"/>
            <w:proofErr w:type="gramStart"/>
            <w:r w:rsidRPr="00EC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C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дмостків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; </w:t>
            </w:r>
            <w:r w:rsidRPr="00EC4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- 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іддони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глою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; </w:t>
            </w:r>
            <w:r w:rsidRPr="00EC4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 </w:t>
            </w:r>
            <w:r w:rsidRPr="00EC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іна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о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одиться</w:t>
            </w:r>
            <w:proofErr w:type="spellEnd"/>
            <w:r w:rsidRPr="00EC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 </w:t>
            </w:r>
          </w:p>
          <w:p w:rsidR="00EC4648" w:rsidRPr="00EC4648" w:rsidRDefault="00EC4648" w:rsidP="00D1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— </w:t>
            </w:r>
            <w:r w:rsidRPr="00EC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щик з </w:t>
            </w:r>
            <w:proofErr w:type="spellStart"/>
            <w:r w:rsidRPr="00EC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чином</w:t>
            </w:r>
            <w:proofErr w:type="spellEnd"/>
          </w:p>
          <w:p w:rsidR="00EC4648" w:rsidRPr="00D17059" w:rsidRDefault="00EC4648" w:rsidP="00D1705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ршивши роботу, 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при</w:t>
            </w:r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дить в порядок  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е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ирає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и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ок, 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скається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 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мостків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і   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увань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е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по 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бинах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ьним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  <w:proofErr w:type="spellStart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ідцях</w:t>
            </w:r>
            <w:proofErr w:type="spellEnd"/>
            <w:r w:rsidRPr="00D1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</w:p>
          <w:p w:rsidR="00D17059" w:rsidRPr="00D17059" w:rsidRDefault="00D17059" w:rsidP="00D17059">
            <w:pPr>
              <w:pStyle w:val="a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9D9CAD"/>
            </w:tcBorders>
            <w:shd w:val="clear" w:color="auto" w:fill="FFFFFF"/>
            <w:vAlign w:val="center"/>
            <w:hideMark/>
          </w:tcPr>
          <w:p w:rsidR="00EC4648" w:rsidRPr="00EC4648" w:rsidRDefault="00EC4648" w:rsidP="00EC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EC4648" w:rsidRPr="00EC4648" w:rsidTr="00EC4648">
        <w:trPr>
          <w:trHeight w:val="300"/>
          <w:tblCellSpacing w:w="0" w:type="dxa"/>
        </w:trPr>
        <w:tc>
          <w:tcPr>
            <w:tcW w:w="300" w:type="dxa"/>
            <w:shd w:val="clear" w:color="auto" w:fill="FFFFFF"/>
            <w:vAlign w:val="center"/>
            <w:hideMark/>
          </w:tcPr>
          <w:p w:rsidR="00EC4648" w:rsidRPr="00EC4648" w:rsidRDefault="00EC4648" w:rsidP="00EC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4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0904237" wp14:editId="4949156A">
                  <wp:extent cx="190500" cy="190500"/>
                  <wp:effectExtent l="0" t="0" r="0" b="0"/>
                  <wp:docPr id="7" name="Рисунок 7" descr="https://dvpbud.ucoz.ua/.s/t/551/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vpbud.ucoz.ua/.s/t/551/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9D9CAD"/>
            </w:tcBorders>
            <w:shd w:val="clear" w:color="auto" w:fill="FFFFFF"/>
            <w:vAlign w:val="center"/>
            <w:hideMark/>
          </w:tcPr>
          <w:p w:rsidR="00EC4648" w:rsidRPr="00EC4648" w:rsidRDefault="00EC4648" w:rsidP="00EC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17059" w:rsidRDefault="00D17059">
      <w:pPr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Контрольні запитання:</w:t>
      </w:r>
    </w:p>
    <w:p w:rsidR="00D17059" w:rsidRPr="006C4488" w:rsidRDefault="00D17059" w:rsidP="006C44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4488">
        <w:rPr>
          <w:rFonts w:ascii="Times New Roman" w:hAnsi="Times New Roman" w:cs="Times New Roman"/>
          <w:sz w:val="28"/>
          <w:szCs w:val="28"/>
          <w:lang w:val="uk-UA"/>
        </w:rPr>
        <w:t>1.При лицювальних роботах, чи потрібно дотримуватися таких самих правил безпеки праці ,що і при цегляному муруванні?</w:t>
      </w:r>
    </w:p>
    <w:p w:rsidR="006C4488" w:rsidRPr="006C4488" w:rsidRDefault="006C4488" w:rsidP="006C44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4488">
        <w:rPr>
          <w:rFonts w:ascii="Times New Roman" w:hAnsi="Times New Roman" w:cs="Times New Roman"/>
          <w:sz w:val="28"/>
          <w:szCs w:val="28"/>
          <w:lang w:val="uk-UA"/>
        </w:rPr>
        <w:t xml:space="preserve">2. На якій висоті від землі, риштування і </w:t>
      </w:r>
      <w:proofErr w:type="spellStart"/>
      <w:r w:rsidRPr="006C4488">
        <w:rPr>
          <w:rFonts w:ascii="Times New Roman" w:hAnsi="Times New Roman" w:cs="Times New Roman"/>
          <w:sz w:val="28"/>
          <w:szCs w:val="28"/>
          <w:lang w:val="uk-UA"/>
        </w:rPr>
        <w:t>подмості</w:t>
      </w:r>
      <w:proofErr w:type="spellEnd"/>
      <w:r w:rsidRPr="006C4488">
        <w:rPr>
          <w:rFonts w:ascii="Times New Roman" w:hAnsi="Times New Roman" w:cs="Times New Roman"/>
          <w:sz w:val="28"/>
          <w:szCs w:val="28"/>
          <w:lang w:val="uk-UA"/>
        </w:rPr>
        <w:t xml:space="preserve"> повинні мати бортові огородження?</w:t>
      </w:r>
    </w:p>
    <w:p w:rsidR="006C4488" w:rsidRPr="006C4488" w:rsidRDefault="006C4488" w:rsidP="006C44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4488">
        <w:rPr>
          <w:rFonts w:ascii="Times New Roman" w:hAnsi="Times New Roman" w:cs="Times New Roman"/>
          <w:sz w:val="28"/>
          <w:szCs w:val="28"/>
          <w:lang w:val="uk-UA"/>
        </w:rPr>
        <w:t>3. Чи допускається перевантаження риштувань і помостів?</w:t>
      </w:r>
    </w:p>
    <w:p w:rsidR="006C4488" w:rsidRPr="006C4488" w:rsidRDefault="006C4488" w:rsidP="006C44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4488">
        <w:rPr>
          <w:rFonts w:ascii="Times New Roman" w:hAnsi="Times New Roman" w:cs="Times New Roman"/>
          <w:sz w:val="28"/>
          <w:szCs w:val="28"/>
          <w:lang w:val="uk-UA"/>
        </w:rPr>
        <w:t xml:space="preserve">4. Чи можна працювати на риштуваннях і </w:t>
      </w:r>
      <w:proofErr w:type="spellStart"/>
      <w:r w:rsidRPr="006C4488">
        <w:rPr>
          <w:rFonts w:ascii="Times New Roman" w:hAnsi="Times New Roman" w:cs="Times New Roman"/>
          <w:sz w:val="28"/>
          <w:szCs w:val="28"/>
          <w:lang w:val="uk-UA"/>
        </w:rPr>
        <w:t>помостях</w:t>
      </w:r>
      <w:proofErr w:type="spellEnd"/>
      <w:r w:rsidRPr="006C4488">
        <w:rPr>
          <w:rFonts w:ascii="Times New Roman" w:hAnsi="Times New Roman" w:cs="Times New Roman"/>
          <w:sz w:val="28"/>
          <w:szCs w:val="28"/>
          <w:lang w:val="uk-UA"/>
        </w:rPr>
        <w:t xml:space="preserve"> робочим на одній вертикалі на різних рівнях будинку?</w:t>
      </w:r>
    </w:p>
    <w:p w:rsidR="006C4488" w:rsidRPr="006C4488" w:rsidRDefault="006C4488" w:rsidP="006C44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4488">
        <w:rPr>
          <w:rFonts w:ascii="Times New Roman" w:hAnsi="Times New Roman" w:cs="Times New Roman"/>
          <w:sz w:val="28"/>
          <w:szCs w:val="28"/>
          <w:lang w:val="uk-UA"/>
        </w:rPr>
        <w:t>5. Якою завширшки має бути робоча зона при виконанні кам’яного мурування :</w:t>
      </w:r>
    </w:p>
    <w:p w:rsidR="006C4488" w:rsidRDefault="006C4488" w:rsidP="006C44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4488">
        <w:rPr>
          <w:rFonts w:ascii="Times New Roman" w:hAnsi="Times New Roman" w:cs="Times New Roman"/>
          <w:sz w:val="28"/>
          <w:szCs w:val="28"/>
          <w:lang w:val="uk-UA"/>
        </w:rPr>
        <w:t>А) 1000мм    б) 300мм      в) 600 – 700 мм</w:t>
      </w:r>
    </w:p>
    <w:p w:rsidR="006C4488" w:rsidRDefault="006C4488" w:rsidP="006C44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Чи потрібно при облицюванні повністю заповнювати і розшивати всі зовнішні  шви</w:t>
      </w:r>
    </w:p>
    <w:p w:rsidR="006C4488" w:rsidRPr="006C4488" w:rsidRDefault="006C4488" w:rsidP="006C4488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uk-UA"/>
        </w:rPr>
      </w:pPr>
    </w:p>
    <w:p w:rsidR="006C4488" w:rsidRDefault="006C4488" w:rsidP="006C44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40AE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 xml:space="preserve">Домашнє завдання: </w:t>
      </w:r>
      <w:r w:rsidRPr="008343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ручник:  Нікуліна А.С., Заславська С.І., Матвєєв Г.П. </w:t>
      </w:r>
      <w:r w:rsidRPr="008343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КАМ’ЯНІ РОБОТИ</w:t>
      </w:r>
      <w:r w:rsidRPr="008343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( інтегрований курс м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льного навчання) ,  частина ІІІ</w:t>
      </w:r>
      <w:r w:rsidRPr="008343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о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9-87 </w:t>
      </w:r>
    </w:p>
    <w:p w:rsidR="003A4E9A" w:rsidRPr="003A4E9A" w:rsidRDefault="003A4E9A" w:rsidP="003A4E9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6F6F6"/>
          <w:lang w:val="uk-UA"/>
        </w:rPr>
      </w:pPr>
    </w:p>
    <w:p w:rsidR="003A4E9A" w:rsidRPr="003A4E9A" w:rsidRDefault="003A4E9A" w:rsidP="003A4E9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6F6F6"/>
          <w:lang w:val="uk-UA"/>
        </w:rPr>
      </w:pPr>
      <w:r w:rsidRPr="003A4E9A">
        <w:rPr>
          <w:rFonts w:ascii="Times New Roman" w:eastAsia="Calibri" w:hAnsi="Times New Roman" w:cs="Times New Roman"/>
          <w:sz w:val="28"/>
          <w:szCs w:val="28"/>
          <w:shd w:val="clear" w:color="auto" w:fill="F6F6F6"/>
          <w:lang w:val="uk-UA"/>
        </w:rPr>
        <w:t xml:space="preserve">Відповіді надсилати на </w:t>
      </w:r>
      <w:proofErr w:type="spellStart"/>
      <w:r w:rsidRPr="003A4E9A">
        <w:rPr>
          <w:rFonts w:ascii="Times New Roman" w:eastAsia="Calibri" w:hAnsi="Times New Roman" w:cs="Times New Roman"/>
          <w:sz w:val="28"/>
          <w:szCs w:val="28"/>
          <w:shd w:val="clear" w:color="auto" w:fill="F6F6F6"/>
          <w:lang w:val="uk-UA"/>
        </w:rPr>
        <w:t>ел</w:t>
      </w:r>
      <w:proofErr w:type="spellEnd"/>
      <w:r w:rsidRPr="003A4E9A">
        <w:rPr>
          <w:rFonts w:ascii="Times New Roman" w:eastAsia="Calibri" w:hAnsi="Times New Roman" w:cs="Times New Roman"/>
          <w:sz w:val="28"/>
          <w:szCs w:val="28"/>
          <w:shd w:val="clear" w:color="auto" w:fill="F6F6F6"/>
          <w:lang w:val="uk-UA"/>
        </w:rPr>
        <w:t xml:space="preserve"> пошту: </w:t>
      </w:r>
      <w:hyperlink r:id="rId13" w:history="1">
        <w:r w:rsidRPr="003A4E9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shd w:val="clear" w:color="auto" w:fill="F6F6F6"/>
            <w:lang w:val="en-US"/>
          </w:rPr>
          <w:t>vkozyrenko</w:t>
        </w:r>
        <w:r w:rsidRPr="003A4E9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shd w:val="clear" w:color="auto" w:fill="F6F6F6"/>
          </w:rPr>
          <w:t>17@</w:t>
        </w:r>
        <w:r w:rsidRPr="003A4E9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shd w:val="clear" w:color="auto" w:fill="F6F6F6"/>
            <w:lang w:val="en-US"/>
          </w:rPr>
          <w:t>gmail</w:t>
        </w:r>
        <w:r w:rsidRPr="003A4E9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shd w:val="clear" w:color="auto" w:fill="F6F6F6"/>
          </w:rPr>
          <w:t>.</w:t>
        </w:r>
        <w:r w:rsidRPr="003A4E9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shd w:val="clear" w:color="auto" w:fill="F6F6F6"/>
            <w:lang w:val="en-US"/>
          </w:rPr>
          <w:t>com</w:t>
        </w:r>
      </w:hyperlink>
      <w:r w:rsidRPr="003A4E9A">
        <w:rPr>
          <w:rFonts w:ascii="Times New Roman" w:eastAsia="Calibri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3A4E9A" w:rsidRPr="003A4E9A" w:rsidRDefault="003A4E9A" w:rsidP="003A4E9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6F6F6"/>
          <w:lang w:val="uk-UA"/>
        </w:rPr>
      </w:pPr>
      <w:r w:rsidRPr="003A4E9A">
        <w:rPr>
          <w:rFonts w:ascii="Times New Roman" w:eastAsia="Calibri" w:hAnsi="Times New Roman" w:cs="Times New Roman"/>
          <w:sz w:val="28"/>
          <w:szCs w:val="28"/>
          <w:shd w:val="clear" w:color="auto" w:fill="F6F6F6"/>
          <w:lang w:val="uk-UA"/>
        </w:rPr>
        <w:t xml:space="preserve">або </w:t>
      </w:r>
      <w:proofErr w:type="spellStart"/>
      <w:r w:rsidRPr="003A4E9A">
        <w:rPr>
          <w:rFonts w:ascii="Times New Roman" w:eastAsia="Calibri" w:hAnsi="Times New Roman" w:cs="Times New Roman"/>
          <w:sz w:val="28"/>
          <w:szCs w:val="28"/>
          <w:shd w:val="clear" w:color="auto" w:fill="F6F6F6"/>
          <w:lang w:val="uk-UA"/>
        </w:rPr>
        <w:t>вайбер</w:t>
      </w:r>
      <w:proofErr w:type="spellEnd"/>
      <w:r w:rsidRPr="003A4E9A">
        <w:rPr>
          <w:rFonts w:ascii="Times New Roman" w:eastAsia="Calibri" w:hAnsi="Times New Roman" w:cs="Times New Roman"/>
          <w:sz w:val="28"/>
          <w:szCs w:val="28"/>
          <w:shd w:val="clear" w:color="auto" w:fill="F6F6F6"/>
          <w:lang w:val="uk-UA"/>
        </w:rPr>
        <w:t xml:space="preserve"> 0505118386</w:t>
      </w:r>
    </w:p>
    <w:p w:rsidR="006C4488" w:rsidRPr="006C4488" w:rsidRDefault="006C4488" w:rsidP="006C44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C4488" w:rsidRPr="006C4488" w:rsidSect="00B277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071DE"/>
    <w:multiLevelType w:val="hybridMultilevel"/>
    <w:tmpl w:val="95C649E0"/>
    <w:lvl w:ilvl="0" w:tplc="E1204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F4BF0"/>
    <w:multiLevelType w:val="multilevel"/>
    <w:tmpl w:val="EFF8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195CCF"/>
    <w:multiLevelType w:val="hybridMultilevel"/>
    <w:tmpl w:val="C04E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F606D"/>
    <w:multiLevelType w:val="hybridMultilevel"/>
    <w:tmpl w:val="E408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89"/>
    <w:rsid w:val="003A4E9A"/>
    <w:rsid w:val="006010D0"/>
    <w:rsid w:val="006C4488"/>
    <w:rsid w:val="008A40AE"/>
    <w:rsid w:val="00B277D7"/>
    <w:rsid w:val="00D14E89"/>
    <w:rsid w:val="00D17059"/>
    <w:rsid w:val="00EC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vkozyrenko1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21C5-9165-4964-A500-78416821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зыренко</dc:creator>
  <cp:keywords/>
  <dc:description/>
  <cp:lastModifiedBy>Виктория Козыренко</cp:lastModifiedBy>
  <cp:revision>4</cp:revision>
  <dcterms:created xsi:type="dcterms:W3CDTF">2020-03-18T10:02:00Z</dcterms:created>
  <dcterms:modified xsi:type="dcterms:W3CDTF">2020-03-27T05:29:00Z</dcterms:modified>
</cp:coreProperties>
</file>